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6E69" w14:textId="09E6872D" w:rsidR="00256083" w:rsidRPr="00975B94" w:rsidRDefault="00256083" w:rsidP="00975B94">
      <w:pPr>
        <w:spacing w:after="0"/>
        <w:ind w:left="4678" w:hanging="1276"/>
        <w:jc w:val="center"/>
        <w:rPr>
          <w:rFonts w:cstheme="minorHAnsi"/>
        </w:rPr>
      </w:pPr>
      <w:bookmarkStart w:id="0" w:name="_GoBack"/>
      <w:bookmarkEnd w:id="0"/>
    </w:p>
    <w:p w14:paraId="0C8E4927" w14:textId="77777777" w:rsidR="0020615D" w:rsidRPr="004E3B6A" w:rsidRDefault="0020615D" w:rsidP="0020615D">
      <w:pPr>
        <w:rPr>
          <w:rFonts w:cstheme="minorHAnsi"/>
          <w:b/>
        </w:rPr>
      </w:pPr>
      <w:r w:rsidRPr="004E3B6A">
        <w:rPr>
          <w:rFonts w:cstheme="minorHAnsi"/>
          <w:b/>
        </w:rPr>
        <w:t>Załącznik nr 1 do zapytania ofertowego</w:t>
      </w:r>
    </w:p>
    <w:p w14:paraId="499926E6" w14:textId="77777777" w:rsidR="0020615D" w:rsidRPr="004E3B6A" w:rsidRDefault="0020615D" w:rsidP="0020615D">
      <w:pPr>
        <w:spacing w:line="240" w:lineRule="auto"/>
        <w:jc w:val="center"/>
        <w:rPr>
          <w:rFonts w:cstheme="minorHAnsi"/>
          <w:b/>
        </w:rPr>
      </w:pPr>
      <w:r w:rsidRPr="004E3B6A">
        <w:rPr>
          <w:rFonts w:cstheme="minorHAnsi"/>
          <w:b/>
        </w:rPr>
        <w:t>OFERTA</w:t>
      </w:r>
    </w:p>
    <w:p w14:paraId="672DE5AE" w14:textId="53739D03" w:rsidR="005B6140" w:rsidRPr="004E3B6A" w:rsidRDefault="003153A3" w:rsidP="005B6140">
      <w:pPr>
        <w:jc w:val="center"/>
        <w:rPr>
          <w:rFonts w:cstheme="minorHAnsi"/>
          <w:b/>
          <w:bCs/>
        </w:rPr>
      </w:pPr>
      <w:r w:rsidRPr="004E3B6A">
        <w:rPr>
          <w:rFonts w:cstheme="minorHAnsi"/>
          <w:b/>
          <w:bCs/>
        </w:rPr>
        <w:t xml:space="preserve">na </w:t>
      </w:r>
      <w:r w:rsidR="005B6140">
        <w:rPr>
          <w:rFonts w:cstheme="minorHAnsi"/>
          <w:b/>
          <w:bCs/>
        </w:rPr>
        <w:t xml:space="preserve">zakup i dostawę </w:t>
      </w:r>
      <w:r w:rsidR="00500EE2" w:rsidRPr="00500EE2">
        <w:rPr>
          <w:rFonts w:cstheme="minorHAnsi"/>
          <w:b/>
          <w:bCs/>
        </w:rPr>
        <w:t>2 sztuk fabrycznie nowych laptopów wraz z oprogramowaniem</w:t>
      </w:r>
    </w:p>
    <w:p w14:paraId="22B3830C" w14:textId="77777777" w:rsidR="0020615D" w:rsidRPr="004E3B6A" w:rsidRDefault="0020615D" w:rsidP="005B6140">
      <w:pPr>
        <w:spacing w:line="240" w:lineRule="auto"/>
        <w:rPr>
          <w:rFonts w:cstheme="minorHAnsi"/>
        </w:rPr>
      </w:pPr>
    </w:p>
    <w:p w14:paraId="5BB724FF" w14:textId="77777777" w:rsidR="0020615D" w:rsidRPr="004E3B6A" w:rsidRDefault="0020615D" w:rsidP="0020615D">
      <w:pPr>
        <w:spacing w:line="240" w:lineRule="auto"/>
        <w:rPr>
          <w:rFonts w:cstheme="minorHAnsi"/>
          <w:b/>
        </w:rPr>
      </w:pPr>
      <w:r w:rsidRPr="004E3B6A">
        <w:rPr>
          <w:rFonts w:cstheme="minorHAnsi"/>
          <w:b/>
        </w:rPr>
        <w:t>Dane Wykonawcy:</w:t>
      </w:r>
    </w:p>
    <w:p w14:paraId="1C1328F9" w14:textId="77777777" w:rsidR="0020615D" w:rsidRPr="004E3B6A" w:rsidRDefault="0020615D" w:rsidP="0020615D">
      <w:pPr>
        <w:spacing w:line="240" w:lineRule="auto"/>
        <w:rPr>
          <w:rFonts w:cstheme="minorHAnsi"/>
          <w:b/>
        </w:rPr>
      </w:pPr>
    </w:p>
    <w:p w14:paraId="2617A63C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 xml:space="preserve">Nazwa Wykonawcy: </w:t>
      </w:r>
    </w:p>
    <w:p w14:paraId="7451141A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57D0E26" w14:textId="77777777" w:rsidR="0020615D" w:rsidRPr="004E3B6A" w:rsidRDefault="0020615D" w:rsidP="0020615D">
      <w:pPr>
        <w:rPr>
          <w:rFonts w:cstheme="minorHAnsi"/>
        </w:rPr>
      </w:pPr>
      <w:r w:rsidRPr="004E3B6A">
        <w:rPr>
          <w:rFonts w:cstheme="minorHAnsi"/>
        </w:rPr>
        <w:t>Adres Wykonawcy:</w:t>
      </w:r>
    </w:p>
    <w:p w14:paraId="0994A671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26C20057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 xml:space="preserve">tel. …………………………………….  </w:t>
      </w:r>
    </w:p>
    <w:p w14:paraId="7B93C16C" w14:textId="77777777" w:rsidR="0020615D" w:rsidRPr="004E3B6A" w:rsidRDefault="0020615D" w:rsidP="0020615D">
      <w:pPr>
        <w:rPr>
          <w:rFonts w:cstheme="minorHAnsi"/>
          <w:lang w:val="en-US"/>
        </w:rPr>
      </w:pPr>
      <w:r w:rsidRPr="004E3B6A">
        <w:rPr>
          <w:rFonts w:cstheme="minorHAnsi"/>
          <w:lang w:val="en-US"/>
        </w:rPr>
        <w:t>e-mail: ………………………………..</w:t>
      </w:r>
    </w:p>
    <w:p w14:paraId="6E7058CC" w14:textId="77777777" w:rsidR="0020615D" w:rsidRPr="004E3B6A" w:rsidRDefault="0020615D" w:rsidP="0020615D">
      <w:pPr>
        <w:rPr>
          <w:rFonts w:cstheme="minorHAnsi"/>
          <w:lang w:val="en-US"/>
        </w:rPr>
      </w:pPr>
      <w:proofErr w:type="spellStart"/>
      <w:r w:rsidRPr="004E3B6A">
        <w:rPr>
          <w:rFonts w:cstheme="minorHAnsi"/>
          <w:lang w:val="en-US"/>
        </w:rPr>
        <w:t>Regon</w:t>
      </w:r>
      <w:proofErr w:type="spellEnd"/>
      <w:r w:rsidRPr="004E3B6A">
        <w:rPr>
          <w:rFonts w:cstheme="minorHAnsi"/>
          <w:lang w:val="en-US"/>
        </w:rPr>
        <w:t>: ………………………………..  NIP: …………………………………..</w:t>
      </w:r>
    </w:p>
    <w:p w14:paraId="670B8105" w14:textId="77777777" w:rsidR="0020615D" w:rsidRPr="004E3B6A" w:rsidRDefault="0020615D" w:rsidP="0020615D">
      <w:pPr>
        <w:rPr>
          <w:rFonts w:cstheme="minorHAnsi"/>
          <w:lang w:val="en-US"/>
        </w:rPr>
      </w:pPr>
    </w:p>
    <w:p w14:paraId="7E374C57" w14:textId="10C77884" w:rsidR="00037040" w:rsidRPr="004E3B6A" w:rsidRDefault="0020615D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 xml:space="preserve">Oferujemy </w:t>
      </w:r>
      <w:r w:rsidR="00037040" w:rsidRPr="004E3B6A">
        <w:rPr>
          <w:rFonts w:cstheme="minorHAnsi"/>
        </w:rPr>
        <w:t xml:space="preserve">cenę </w:t>
      </w:r>
      <w:r w:rsidR="005B6140">
        <w:rPr>
          <w:rFonts w:cstheme="minorHAnsi"/>
        </w:rPr>
        <w:t xml:space="preserve">za </w:t>
      </w:r>
      <w:r w:rsidR="00500EE2" w:rsidRPr="00500EE2">
        <w:rPr>
          <w:rFonts w:cstheme="minorHAnsi"/>
          <w:b/>
          <w:bCs/>
        </w:rPr>
        <w:t>2 sztuk</w:t>
      </w:r>
      <w:r w:rsidR="00500EE2">
        <w:rPr>
          <w:rFonts w:cstheme="minorHAnsi"/>
          <w:b/>
          <w:bCs/>
        </w:rPr>
        <w:t xml:space="preserve">i </w:t>
      </w:r>
      <w:r w:rsidR="00500EE2" w:rsidRPr="00500EE2">
        <w:rPr>
          <w:rFonts w:cstheme="minorHAnsi"/>
          <w:b/>
          <w:bCs/>
        </w:rPr>
        <w:t>fabrycznie nowych laptopów wraz z oprogramowaniem</w:t>
      </w:r>
      <w:r w:rsidR="00037040" w:rsidRPr="004E3B6A">
        <w:rPr>
          <w:rFonts w:cstheme="minorHAnsi"/>
        </w:rPr>
        <w:t xml:space="preserve">: </w:t>
      </w:r>
    </w:p>
    <w:p w14:paraId="0BB79804" w14:textId="338713D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netto:…………………………</w:t>
      </w:r>
    </w:p>
    <w:p w14:paraId="6010FB57" w14:textId="55C9E07F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podatek VAT:……………….. zł</w:t>
      </w:r>
    </w:p>
    <w:p w14:paraId="41117532" w14:textId="38D4B1D2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>cena brutto :……………………….. (słownie:………………………………………………………………………….)</w:t>
      </w:r>
    </w:p>
    <w:p w14:paraId="108E5A69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252402AD" w14:textId="0A9CEE2A" w:rsidR="00037040" w:rsidRPr="004E3B6A" w:rsidRDefault="00037040" w:rsidP="00037040">
      <w:pPr>
        <w:spacing w:after="0" w:line="240" w:lineRule="auto"/>
        <w:jc w:val="both"/>
        <w:rPr>
          <w:rFonts w:cstheme="minorHAnsi"/>
        </w:rPr>
      </w:pPr>
      <w:r w:rsidRPr="004E3B6A">
        <w:rPr>
          <w:rFonts w:cstheme="minorHAnsi"/>
        </w:rPr>
        <w:t xml:space="preserve">Oferujemy </w:t>
      </w:r>
      <w:r w:rsidR="00ED41A8" w:rsidRPr="004E6616">
        <w:rPr>
          <w:rFonts w:cstheme="minorHAnsi"/>
          <w:b/>
        </w:rPr>
        <w:t>okres gwarancyjny</w:t>
      </w:r>
      <w:r w:rsidRPr="004E3B6A">
        <w:rPr>
          <w:rFonts w:cstheme="minorHAnsi"/>
        </w:rPr>
        <w:t xml:space="preserve">: </w:t>
      </w:r>
    </w:p>
    <w:p w14:paraId="2AAA3113" w14:textId="067761D3" w:rsidR="00037040" w:rsidRPr="004E3B6A" w:rsidRDefault="00ED41A8" w:rsidP="000370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ość miesięcy:...................................</w:t>
      </w:r>
    </w:p>
    <w:p w14:paraId="0A6D7B68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6AD36650" w14:textId="77777777" w:rsidR="00037040" w:rsidRPr="004E3B6A" w:rsidRDefault="00037040" w:rsidP="0020615D">
      <w:pPr>
        <w:spacing w:after="0" w:line="240" w:lineRule="auto"/>
        <w:jc w:val="both"/>
        <w:rPr>
          <w:rFonts w:cstheme="minorHAnsi"/>
        </w:rPr>
      </w:pPr>
    </w:p>
    <w:p w14:paraId="1EFA5497" w14:textId="77777777" w:rsidR="00DA2E9E" w:rsidRPr="004E3B6A" w:rsidRDefault="0051045A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 xml:space="preserve">Cena oferty brutto jest ceną obejmującą wszystkie koszty i składniki związane z realizacją zamówienia. </w:t>
      </w:r>
    </w:p>
    <w:p w14:paraId="048BE885" w14:textId="77777777" w:rsidR="00DA2E9E" w:rsidRPr="004E3B6A" w:rsidRDefault="00DA2E9E" w:rsidP="00362E4E">
      <w:pPr>
        <w:spacing w:after="0"/>
        <w:jc w:val="both"/>
        <w:rPr>
          <w:rFonts w:cstheme="minorHAnsi"/>
        </w:rPr>
      </w:pPr>
    </w:p>
    <w:p w14:paraId="0663EA9F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4E3B6A">
        <w:rPr>
          <w:rFonts w:cstheme="minorHAnsi"/>
        </w:rPr>
        <w:t>emy</w:t>
      </w:r>
      <w:proofErr w:type="spellEnd"/>
      <w:r w:rsidRPr="004E3B6A">
        <w:rPr>
          <w:rFonts w:cstheme="minorHAnsi"/>
        </w:rPr>
        <w:t xml:space="preserve"> warunki w niej zawarte.</w:t>
      </w:r>
    </w:p>
    <w:p w14:paraId="422C80FF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405D890F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w cenie oferty uwzględnione zostały wszystkie koszty wykonania przedmiotowego zamówienia</w:t>
      </w:r>
      <w:r w:rsidR="00F65C6F" w:rsidRPr="004E3B6A">
        <w:rPr>
          <w:rFonts w:cstheme="minorHAnsi"/>
        </w:rPr>
        <w:t xml:space="preserve"> zgodnie</w:t>
      </w:r>
      <w:r w:rsidR="002145A9" w:rsidRPr="004E3B6A">
        <w:rPr>
          <w:rFonts w:cstheme="minorHAnsi"/>
        </w:rPr>
        <w:t xml:space="preserve"> z warunkami określonymi pkt. 1</w:t>
      </w:r>
      <w:r w:rsidR="00F65C6F" w:rsidRPr="004E3B6A">
        <w:rPr>
          <w:rFonts w:cstheme="minorHAnsi"/>
        </w:rPr>
        <w:t xml:space="preserve"> Opis przedmiotu zamówienia</w:t>
      </w:r>
      <w:r w:rsidRPr="004E3B6A">
        <w:rPr>
          <w:rFonts w:cstheme="minorHAnsi"/>
        </w:rPr>
        <w:t>.</w:t>
      </w:r>
    </w:p>
    <w:p w14:paraId="5F5FD6CB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AC01B7C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lastRenderedPageBreak/>
        <w:t>Oświadczam/y, że uważam/y się za związ</w:t>
      </w:r>
      <w:r w:rsidR="0051045A" w:rsidRPr="004E3B6A">
        <w:rPr>
          <w:rFonts w:cstheme="minorHAnsi"/>
        </w:rPr>
        <w:t>anych niniejszą ofertą na czas 30</w:t>
      </w:r>
      <w:r w:rsidRPr="004E3B6A">
        <w:rPr>
          <w:rFonts w:cstheme="minorHAnsi"/>
        </w:rPr>
        <w:t xml:space="preserve"> dni od dnia upływu terminu składania ofert.</w:t>
      </w:r>
    </w:p>
    <w:p w14:paraId="36EB59E9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DE50ED7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W przypadku przyznania mi/nam zamówienia, zobowiąz</w:t>
      </w:r>
      <w:r w:rsidR="00BC0879" w:rsidRPr="004E3B6A">
        <w:rPr>
          <w:rFonts w:cstheme="minorHAnsi"/>
        </w:rPr>
        <w:t>uję/</w:t>
      </w:r>
      <w:proofErr w:type="spellStart"/>
      <w:r w:rsidR="00BC0879" w:rsidRPr="004E3B6A">
        <w:rPr>
          <w:rFonts w:cstheme="minorHAnsi"/>
        </w:rPr>
        <w:t>emy</w:t>
      </w:r>
      <w:proofErr w:type="spellEnd"/>
      <w:r w:rsidR="00BC0879" w:rsidRPr="004E3B6A">
        <w:rPr>
          <w:rFonts w:cstheme="minorHAnsi"/>
        </w:rPr>
        <w:t xml:space="preserve"> się do zawarcia umowy w </w:t>
      </w:r>
      <w:r w:rsidRPr="004E3B6A">
        <w:rPr>
          <w:rFonts w:cstheme="minorHAnsi"/>
        </w:rPr>
        <w:t>miejscu i terminie wskazanym przez Zamawiającego.</w:t>
      </w:r>
    </w:p>
    <w:p w14:paraId="57774E15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16FB5EC3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75E78A88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4EBA8016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63D0AF6C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feruję/</w:t>
      </w:r>
      <w:proofErr w:type="spellStart"/>
      <w:r w:rsidRPr="004E3B6A">
        <w:rPr>
          <w:rFonts w:cstheme="minorHAnsi"/>
        </w:rPr>
        <w:t>emy</w:t>
      </w:r>
      <w:proofErr w:type="spellEnd"/>
      <w:r w:rsidRPr="004E3B6A">
        <w:rPr>
          <w:rFonts w:cstheme="minorHAnsi"/>
        </w:rPr>
        <w:t xml:space="preserve"> wykonanie zamówienia w terminach i na warunkach określonych w zapytaniu ofertowym.</w:t>
      </w:r>
    </w:p>
    <w:p w14:paraId="57E69D7F" w14:textId="77777777" w:rsidR="00F65C6F" w:rsidRPr="004E3B6A" w:rsidRDefault="00F65C6F" w:rsidP="00362E4E">
      <w:pPr>
        <w:spacing w:after="0"/>
        <w:jc w:val="both"/>
        <w:rPr>
          <w:rFonts w:cstheme="minorHAnsi"/>
        </w:rPr>
      </w:pPr>
    </w:p>
    <w:p w14:paraId="4534F41E" w14:textId="77777777" w:rsidR="005601D3" w:rsidRPr="004E3B6A" w:rsidRDefault="005601D3" w:rsidP="00362E4E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Oświadczam/y, że spełniam/y warunki udziału w postępowaniu.</w:t>
      </w:r>
    </w:p>
    <w:p w14:paraId="1B85FAB8" w14:textId="77777777" w:rsidR="000E323B" w:rsidRPr="004E3B6A" w:rsidRDefault="000E323B" w:rsidP="00362E4E">
      <w:pPr>
        <w:spacing w:after="0"/>
        <w:rPr>
          <w:rFonts w:cstheme="minorHAnsi"/>
        </w:rPr>
      </w:pPr>
    </w:p>
    <w:p w14:paraId="7DF013D2" w14:textId="77777777" w:rsidR="000E323B" w:rsidRPr="004E3B6A" w:rsidRDefault="000E323B" w:rsidP="00362E4E">
      <w:pPr>
        <w:spacing w:after="0"/>
        <w:rPr>
          <w:rFonts w:cstheme="minorHAnsi"/>
        </w:rPr>
      </w:pPr>
    </w:p>
    <w:p w14:paraId="7E355B38" w14:textId="77777777" w:rsidR="005601D3" w:rsidRPr="004E3B6A" w:rsidRDefault="005601D3" w:rsidP="00362E4E">
      <w:pPr>
        <w:spacing w:after="0"/>
        <w:rPr>
          <w:rFonts w:cstheme="minorHAnsi"/>
        </w:rPr>
      </w:pPr>
      <w:r w:rsidRPr="004E3B6A">
        <w:rPr>
          <w:rFonts w:cstheme="minorHAnsi"/>
        </w:rPr>
        <w:t>……………………………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="001A125D" w:rsidRPr="004E3B6A">
        <w:rPr>
          <w:rFonts w:cstheme="minorHAnsi"/>
        </w:rPr>
        <w:tab/>
      </w:r>
      <w:r w:rsidR="001A125D" w:rsidRPr="004E3B6A">
        <w:rPr>
          <w:rFonts w:cstheme="minorHAnsi"/>
        </w:rPr>
        <w:tab/>
      </w:r>
      <w:r w:rsidRPr="004E3B6A">
        <w:rPr>
          <w:rFonts w:cstheme="minorHAnsi"/>
        </w:rPr>
        <w:t>…….…………………………………</w:t>
      </w:r>
    </w:p>
    <w:p w14:paraId="5FF95DF7" w14:textId="77777777" w:rsidR="005601D3" w:rsidRPr="004E3B6A" w:rsidRDefault="005601D3" w:rsidP="00362E4E">
      <w:pPr>
        <w:spacing w:after="0"/>
        <w:rPr>
          <w:rFonts w:cstheme="minorHAnsi"/>
        </w:rPr>
      </w:pPr>
      <w:r w:rsidRPr="004E3B6A">
        <w:rPr>
          <w:rFonts w:cstheme="minorHAnsi"/>
        </w:rPr>
        <w:t xml:space="preserve">      (miejsce, data)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 xml:space="preserve"> (podpis/podpisy/osób)</w:t>
      </w:r>
    </w:p>
    <w:p w14:paraId="7C96B8D9" w14:textId="77777777" w:rsidR="005601D3" w:rsidRPr="004E3B6A" w:rsidRDefault="005601D3" w:rsidP="00362E4E">
      <w:pPr>
        <w:spacing w:after="0"/>
        <w:rPr>
          <w:rFonts w:cstheme="minorHAnsi"/>
        </w:rPr>
      </w:pPr>
    </w:p>
    <w:p w14:paraId="3D3E6128" w14:textId="77777777" w:rsidR="005601D3" w:rsidRPr="004E3B6A" w:rsidRDefault="005601D3" w:rsidP="00362E4E">
      <w:pPr>
        <w:spacing w:after="0"/>
        <w:rPr>
          <w:rFonts w:cstheme="minorHAnsi"/>
        </w:rPr>
      </w:pPr>
    </w:p>
    <w:p w14:paraId="1D220CFB" w14:textId="77777777" w:rsidR="0051045A" w:rsidRPr="004E3B6A" w:rsidRDefault="0051045A" w:rsidP="00362E4E">
      <w:pPr>
        <w:spacing w:after="0"/>
        <w:rPr>
          <w:rFonts w:cstheme="minorHAnsi"/>
          <w:b/>
        </w:rPr>
      </w:pPr>
    </w:p>
    <w:p w14:paraId="3E58BDAB" w14:textId="77777777" w:rsidR="00EC5124" w:rsidRPr="004E3B6A" w:rsidRDefault="00EC5124" w:rsidP="00362E4E">
      <w:pPr>
        <w:spacing w:after="0"/>
        <w:jc w:val="both"/>
        <w:rPr>
          <w:rFonts w:cstheme="minorHAnsi"/>
          <w:b/>
        </w:rPr>
      </w:pPr>
    </w:p>
    <w:p w14:paraId="6D7123B5" w14:textId="77777777" w:rsidR="00EC5124" w:rsidRPr="004E3B6A" w:rsidRDefault="00EC5124" w:rsidP="00362E4E">
      <w:pPr>
        <w:spacing w:after="0"/>
        <w:jc w:val="both"/>
        <w:rPr>
          <w:rFonts w:cstheme="minorHAnsi"/>
          <w:b/>
        </w:rPr>
      </w:pPr>
    </w:p>
    <w:p w14:paraId="3C7501EE" w14:textId="645080FD" w:rsidR="00F65C6F" w:rsidRDefault="00541AA4" w:rsidP="00CB3AFA">
      <w:pPr>
        <w:spacing w:after="0"/>
        <w:rPr>
          <w:rFonts w:cstheme="minorHAnsi"/>
          <w:b/>
        </w:rPr>
      </w:pPr>
      <w:r w:rsidRPr="004E3B6A">
        <w:rPr>
          <w:rFonts w:cstheme="minorHAnsi"/>
          <w:i/>
        </w:rPr>
        <w:br w:type="page"/>
      </w:r>
      <w:r w:rsidR="00F65C6F" w:rsidRPr="004E3B6A">
        <w:rPr>
          <w:rFonts w:cstheme="minorHAnsi"/>
          <w:b/>
        </w:rPr>
        <w:lastRenderedPageBreak/>
        <w:t xml:space="preserve">Załącznik nr </w:t>
      </w:r>
      <w:r w:rsidR="00CB3AFA">
        <w:rPr>
          <w:rFonts w:cstheme="minorHAnsi"/>
          <w:b/>
        </w:rPr>
        <w:t>2</w:t>
      </w:r>
      <w:r w:rsidR="00F65C6F" w:rsidRPr="004E3B6A">
        <w:rPr>
          <w:rFonts w:cstheme="minorHAnsi"/>
          <w:b/>
        </w:rPr>
        <w:t xml:space="preserve"> do zapytania ofertowego</w:t>
      </w:r>
    </w:p>
    <w:p w14:paraId="7F714791" w14:textId="77777777" w:rsidR="00CB3AFA" w:rsidRPr="00CB3AFA" w:rsidRDefault="00CB3AFA" w:rsidP="00CB3AFA">
      <w:pPr>
        <w:spacing w:after="0"/>
        <w:rPr>
          <w:rFonts w:cstheme="minorHAnsi"/>
          <w:i/>
        </w:rPr>
      </w:pPr>
    </w:p>
    <w:p w14:paraId="6FD7E69E" w14:textId="77777777" w:rsidR="00F65C6F" w:rsidRPr="004E3B6A" w:rsidRDefault="00F65C6F" w:rsidP="00362E4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4E3B6A" w:rsidRDefault="005948C1" w:rsidP="005948C1">
      <w:pPr>
        <w:tabs>
          <w:tab w:val="left" w:pos="2927"/>
        </w:tabs>
        <w:spacing w:after="0"/>
        <w:rPr>
          <w:rFonts w:cstheme="minorHAnsi"/>
          <w:i/>
        </w:rPr>
      </w:pPr>
      <w:r w:rsidRPr="004E3B6A">
        <w:rPr>
          <w:rFonts w:cstheme="minorHAnsi"/>
          <w:i/>
        </w:rPr>
        <w:t>………………………………</w:t>
      </w:r>
    </w:p>
    <w:p w14:paraId="36A4A9A5" w14:textId="77777777" w:rsidR="005948C1" w:rsidRPr="004E3B6A" w:rsidRDefault="005948C1" w:rsidP="005948C1">
      <w:pPr>
        <w:spacing w:after="0"/>
        <w:rPr>
          <w:rFonts w:cstheme="minorHAnsi"/>
          <w:b/>
        </w:rPr>
      </w:pPr>
      <w:r w:rsidRPr="004E3B6A">
        <w:rPr>
          <w:rFonts w:cstheme="minorHAnsi"/>
          <w:i/>
        </w:rPr>
        <w:t>pieczątka Wykonawcy</w:t>
      </w:r>
    </w:p>
    <w:p w14:paraId="660CE85E" w14:textId="77777777" w:rsidR="005948C1" w:rsidRPr="004E3B6A" w:rsidRDefault="005948C1" w:rsidP="005948C1">
      <w:pPr>
        <w:spacing w:after="0"/>
        <w:rPr>
          <w:rFonts w:cstheme="minorHAnsi"/>
          <w:b/>
        </w:rPr>
      </w:pPr>
    </w:p>
    <w:p w14:paraId="183B5EA7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  <w:bCs/>
        </w:rPr>
      </w:pPr>
      <w:r w:rsidRPr="004E3B6A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4E3B6A" w:rsidRDefault="005948C1" w:rsidP="005948C1">
      <w:pPr>
        <w:spacing w:after="0"/>
        <w:ind w:left="357"/>
        <w:jc w:val="center"/>
        <w:rPr>
          <w:rFonts w:cstheme="minorHAnsi"/>
          <w:b/>
        </w:rPr>
      </w:pPr>
      <w:r w:rsidRPr="004E3B6A">
        <w:rPr>
          <w:rFonts w:cstheme="minorHAnsi"/>
          <w:b/>
          <w:bCs/>
        </w:rPr>
        <w:t>O BRAKU</w:t>
      </w:r>
      <w:r w:rsidRPr="004E3B6A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4E3B6A" w:rsidRDefault="005948C1" w:rsidP="005948C1">
      <w:pPr>
        <w:tabs>
          <w:tab w:val="left" w:pos="2055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Stanowisko osoby składającej oświadczenie:…………………………………………………………</w:t>
      </w:r>
    </w:p>
    <w:p w14:paraId="6F5D5FA6" w14:textId="35E1EB54" w:rsidR="005948C1" w:rsidRPr="004F3293" w:rsidRDefault="005948C1" w:rsidP="00975B94">
      <w:pPr>
        <w:jc w:val="both"/>
        <w:rPr>
          <w:rFonts w:cstheme="minorHAnsi"/>
          <w:b/>
          <w:bCs/>
        </w:rPr>
      </w:pPr>
      <w:r w:rsidRPr="004E3B6A">
        <w:rPr>
          <w:rFonts w:cstheme="minorHAnsi"/>
        </w:rPr>
        <w:t xml:space="preserve">Składając ofertę w odpowiedzi na zapytanie ofertowe </w:t>
      </w:r>
      <w:r w:rsidR="004F3293" w:rsidRPr="004E3B6A">
        <w:rPr>
          <w:rFonts w:cstheme="minorHAnsi"/>
          <w:b/>
          <w:bCs/>
        </w:rPr>
        <w:t xml:space="preserve">na </w:t>
      </w:r>
      <w:r w:rsidR="004F3293">
        <w:rPr>
          <w:rFonts w:cstheme="minorHAnsi"/>
          <w:b/>
          <w:bCs/>
        </w:rPr>
        <w:t xml:space="preserve">zakup i dostawę </w:t>
      </w:r>
      <w:r w:rsidR="00975B94">
        <w:rPr>
          <w:rFonts w:cstheme="minorHAnsi"/>
          <w:b/>
          <w:bCs/>
        </w:rPr>
        <w:t xml:space="preserve">2 sztuk fabrycznie nowych </w:t>
      </w:r>
      <w:r w:rsidR="00500EE2" w:rsidRPr="00500EE2">
        <w:rPr>
          <w:rFonts w:cstheme="minorHAnsi"/>
          <w:b/>
          <w:bCs/>
        </w:rPr>
        <w:t>laptopów wraz z oprogramowaniem</w:t>
      </w:r>
      <w:r w:rsidR="003153A3" w:rsidRPr="004E3B6A">
        <w:rPr>
          <w:rFonts w:cstheme="minorHAnsi"/>
          <w:b/>
          <w:bCs/>
        </w:rPr>
        <w:t>,</w:t>
      </w:r>
      <w:r w:rsidRPr="004E3B6A">
        <w:rPr>
          <w:rFonts w:cstheme="minorHAnsi"/>
        </w:rPr>
        <w:t xml:space="preserve"> że:</w:t>
      </w:r>
    </w:p>
    <w:p w14:paraId="6C2B647B" w14:textId="77777777" w:rsidR="005948C1" w:rsidRPr="004E3B6A" w:rsidRDefault="005948C1" w:rsidP="005948C1">
      <w:pPr>
        <w:spacing w:after="0"/>
        <w:jc w:val="both"/>
        <w:rPr>
          <w:rFonts w:cstheme="minorHAnsi"/>
        </w:rPr>
      </w:pPr>
      <w:r w:rsidRPr="004E3B6A">
        <w:rPr>
          <w:rFonts w:cstheme="minorHAnsi"/>
          <w:b/>
        </w:rPr>
        <w:t xml:space="preserve"> JESTEM/NIE JESTEM</w:t>
      </w:r>
      <w:r w:rsidRPr="004E3B6A">
        <w:rPr>
          <w:rFonts w:cstheme="minorHAnsi"/>
          <w:vertAlign w:val="superscript"/>
        </w:rPr>
        <w:t>1</w:t>
      </w:r>
      <w:r w:rsidRPr="004E3B6A">
        <w:rPr>
          <w:rFonts w:cstheme="minorHAnsi"/>
        </w:rPr>
        <w:t xml:space="preserve"> </w:t>
      </w:r>
    </w:p>
    <w:p w14:paraId="797F1B1E" w14:textId="77777777" w:rsidR="003153A3" w:rsidRPr="004E3B6A" w:rsidRDefault="003153A3" w:rsidP="005948C1">
      <w:pPr>
        <w:spacing w:after="0"/>
        <w:jc w:val="both"/>
        <w:rPr>
          <w:rFonts w:cstheme="minorHAnsi"/>
        </w:rPr>
      </w:pPr>
    </w:p>
    <w:p w14:paraId="57BAB94B" w14:textId="77777777" w:rsidR="005948C1" w:rsidRPr="004E3B6A" w:rsidRDefault="005948C1" w:rsidP="005948C1">
      <w:pPr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4E3B6A" w:rsidRDefault="005948C1" w:rsidP="005948C1">
      <w:pPr>
        <w:tabs>
          <w:tab w:val="left" w:pos="390"/>
        </w:tabs>
        <w:spacing w:after="0"/>
        <w:jc w:val="both"/>
        <w:rPr>
          <w:rFonts w:cstheme="minorHAnsi"/>
        </w:rPr>
      </w:pPr>
      <w:r w:rsidRPr="004E3B6A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osiadaniu co najmniej 10% udziałów lub akcji;</w:t>
      </w:r>
    </w:p>
    <w:p w14:paraId="2CF75FFF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4E3B6A" w:rsidRDefault="005948C1" w:rsidP="005948C1">
      <w:pPr>
        <w:numPr>
          <w:ilvl w:val="0"/>
          <w:numId w:val="8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4E3B6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4E3B6A" w:rsidRDefault="005948C1" w:rsidP="005948C1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7196F952" w14:textId="77777777" w:rsidR="005948C1" w:rsidRPr="004E3B6A" w:rsidRDefault="005948C1" w:rsidP="005948C1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4E3B6A">
        <w:rPr>
          <w:rFonts w:cstheme="minorHAnsi"/>
          <w:b/>
          <w:vertAlign w:val="superscript"/>
        </w:rPr>
        <w:t xml:space="preserve">1 </w:t>
      </w:r>
      <w:r w:rsidRPr="004E3B6A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370DBAFA" w14:textId="77777777" w:rsidR="00975B94" w:rsidRDefault="005948C1" w:rsidP="005948C1">
      <w:pPr>
        <w:tabs>
          <w:tab w:val="num" w:pos="1080"/>
        </w:tabs>
        <w:spacing w:after="0"/>
        <w:rPr>
          <w:rFonts w:cstheme="minorHAnsi"/>
        </w:rPr>
      </w:pPr>
      <w:r w:rsidRPr="004E3B6A">
        <w:rPr>
          <w:rFonts w:cstheme="minorHAnsi"/>
        </w:rPr>
        <w:t xml:space="preserve"> </w:t>
      </w:r>
    </w:p>
    <w:p w14:paraId="47E7A06C" w14:textId="24CACAE9" w:rsidR="005948C1" w:rsidRPr="004E3B6A" w:rsidRDefault="005948C1" w:rsidP="005948C1">
      <w:pPr>
        <w:tabs>
          <w:tab w:val="num" w:pos="1080"/>
        </w:tabs>
        <w:spacing w:after="0"/>
        <w:rPr>
          <w:rFonts w:cstheme="minorHAnsi"/>
        </w:rPr>
      </w:pPr>
      <w:r w:rsidRPr="004E3B6A">
        <w:rPr>
          <w:rFonts w:cstheme="minorHAnsi"/>
        </w:rPr>
        <w:t>Miejscowość, .................................., dnia ...................................</w:t>
      </w:r>
    </w:p>
    <w:p w14:paraId="1C021CCA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</w:p>
    <w:p w14:paraId="181724C9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  <w:r w:rsidRPr="004E3B6A">
        <w:rPr>
          <w:rFonts w:cstheme="minorHAnsi"/>
        </w:rPr>
        <w:t>................................................</w:t>
      </w:r>
    </w:p>
    <w:p w14:paraId="4AEAFDB9" w14:textId="77777777" w:rsidR="005948C1" w:rsidRPr="004E3B6A" w:rsidRDefault="005948C1" w:rsidP="005948C1">
      <w:pPr>
        <w:autoSpaceDE w:val="0"/>
        <w:autoSpaceDN w:val="0"/>
        <w:adjustRightInd w:val="0"/>
        <w:spacing w:after="0"/>
        <w:ind w:left="4956" w:firstLine="6"/>
        <w:jc w:val="right"/>
        <w:rPr>
          <w:rFonts w:cstheme="minorHAnsi"/>
          <w:i/>
        </w:rPr>
      </w:pPr>
      <w:r w:rsidRPr="004E3B6A">
        <w:rPr>
          <w:rFonts w:cstheme="minorHAnsi"/>
          <w:i/>
        </w:rPr>
        <w:t>podpis osoby/osób</w:t>
      </w:r>
      <w:r w:rsidRPr="004E3B6A">
        <w:rPr>
          <w:rFonts w:cstheme="minorHAnsi"/>
        </w:rPr>
        <w:t xml:space="preserve"> u</w:t>
      </w:r>
      <w:r w:rsidRPr="004E3B6A">
        <w:rPr>
          <w:rFonts w:cstheme="minorHAnsi"/>
          <w:i/>
        </w:rPr>
        <w:t>poważnionej/upoważnionych</w:t>
      </w:r>
    </w:p>
    <w:p w14:paraId="34147FB8" w14:textId="77777777" w:rsidR="005948C1" w:rsidRDefault="005948C1" w:rsidP="005948C1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  <w:r w:rsidRPr="004E3B6A">
        <w:rPr>
          <w:rFonts w:cstheme="minorHAnsi"/>
          <w:i/>
        </w:rPr>
        <w:t>do reprezentowania Wykonawcy</w:t>
      </w:r>
    </w:p>
    <w:p w14:paraId="07B91CBB" w14:textId="77777777" w:rsidR="009D7472" w:rsidRDefault="009D7472" w:rsidP="005948C1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p w14:paraId="6C5F5BB9" w14:textId="12D70811" w:rsidR="009D7472" w:rsidRPr="004E3B6A" w:rsidRDefault="009D7472" w:rsidP="00975B94">
      <w:pPr>
        <w:rPr>
          <w:rFonts w:cstheme="minorHAnsi"/>
          <w:b/>
        </w:rPr>
      </w:pPr>
      <w:r>
        <w:rPr>
          <w:rFonts w:cstheme="minorHAnsi"/>
          <w:i/>
        </w:rPr>
        <w:br w:type="page"/>
      </w:r>
      <w:r>
        <w:rPr>
          <w:rFonts w:cstheme="minorHAnsi"/>
          <w:b/>
        </w:rPr>
        <w:lastRenderedPageBreak/>
        <w:t>Załącznik nr 3</w:t>
      </w:r>
      <w:r w:rsidRPr="004E3B6A">
        <w:rPr>
          <w:rFonts w:cstheme="minorHAnsi"/>
          <w:b/>
        </w:rPr>
        <w:t xml:space="preserve"> do zapytania ofertowego</w:t>
      </w:r>
      <w:r w:rsidR="00500EE2">
        <w:rPr>
          <w:rFonts w:cstheme="minorHAnsi"/>
          <w:b/>
        </w:rPr>
        <w:t xml:space="preserve"> </w:t>
      </w:r>
      <w:r w:rsidR="00500EE2" w:rsidRPr="004E3B6A">
        <w:rPr>
          <w:rFonts w:cstheme="minorHAnsi"/>
          <w:b/>
          <w:bCs/>
        </w:rPr>
        <w:t xml:space="preserve">na </w:t>
      </w:r>
      <w:r w:rsidR="00500EE2">
        <w:rPr>
          <w:rFonts w:cstheme="minorHAnsi"/>
          <w:b/>
          <w:bCs/>
        </w:rPr>
        <w:t xml:space="preserve">zakup i dostawę </w:t>
      </w:r>
      <w:r w:rsidR="00500EE2" w:rsidRPr="00500EE2">
        <w:rPr>
          <w:rFonts w:cstheme="minorHAnsi"/>
          <w:b/>
          <w:bCs/>
        </w:rPr>
        <w:t>2 sztuk fabrycznie nowych laptopów wraz z oprogramowaniem</w:t>
      </w:r>
    </w:p>
    <w:p w14:paraId="3DE8FE5F" w14:textId="77777777" w:rsidR="009D7472" w:rsidRDefault="009D7472" w:rsidP="009D7472">
      <w:pPr>
        <w:spacing w:line="240" w:lineRule="auto"/>
        <w:jc w:val="center"/>
        <w:rPr>
          <w:rFonts w:cstheme="minorHAnsi"/>
          <w:b/>
        </w:rPr>
      </w:pPr>
    </w:p>
    <w:p w14:paraId="214ECBDC" w14:textId="77777777" w:rsidR="009D7472" w:rsidRPr="004E3B6A" w:rsidRDefault="009D7472" w:rsidP="009D7472">
      <w:pPr>
        <w:spacing w:line="240" w:lineRule="auto"/>
        <w:jc w:val="center"/>
        <w:rPr>
          <w:rFonts w:cstheme="minorHAnsi"/>
          <w:b/>
        </w:rPr>
      </w:pPr>
      <w:r w:rsidRPr="004E3B6A">
        <w:rPr>
          <w:rFonts w:cstheme="minorHAnsi"/>
          <w:b/>
        </w:rPr>
        <w:t>Wykaz usług</w:t>
      </w:r>
    </w:p>
    <w:p w14:paraId="0AA65329" w14:textId="77777777" w:rsidR="009D7472" w:rsidRPr="004E3B6A" w:rsidRDefault="009D7472" w:rsidP="009D7472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2"/>
        <w:gridCol w:w="2806"/>
        <w:gridCol w:w="2807"/>
        <w:gridCol w:w="2807"/>
      </w:tblGrid>
      <w:tr w:rsidR="009E3CE0" w:rsidRPr="004E3B6A" w14:paraId="62A4D7A2" w14:textId="61C935F2" w:rsidTr="00707054">
        <w:tc>
          <w:tcPr>
            <w:tcW w:w="354" w:type="pct"/>
            <w:vAlign w:val="center"/>
          </w:tcPr>
          <w:p w14:paraId="29D100DF" w14:textId="430F988D" w:rsidR="009E3CE0" w:rsidRPr="00707054" w:rsidRDefault="00707054" w:rsidP="001B4C4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p</w:t>
            </w:r>
            <w:r w:rsidR="009E3CE0" w:rsidRPr="00707054">
              <w:rPr>
                <w:rFonts w:cstheme="minorHAnsi"/>
              </w:rPr>
              <w:t>.</w:t>
            </w:r>
          </w:p>
        </w:tc>
        <w:tc>
          <w:tcPr>
            <w:tcW w:w="1548" w:type="pct"/>
            <w:vAlign w:val="center"/>
          </w:tcPr>
          <w:p w14:paraId="521B2E99" w14:textId="37020760" w:rsidR="009E3CE0" w:rsidRPr="00707054" w:rsidRDefault="00707054" w:rsidP="001B4C42">
            <w:pPr>
              <w:spacing w:line="276" w:lineRule="auto"/>
              <w:jc w:val="center"/>
              <w:rPr>
                <w:rFonts w:cstheme="minorHAnsi"/>
              </w:rPr>
            </w:pPr>
            <w:r w:rsidRPr="00707054">
              <w:rPr>
                <w:rFonts w:cstheme="minorHAnsi"/>
              </w:rPr>
              <w:t xml:space="preserve">Przedmiot </w:t>
            </w:r>
            <w:r w:rsidR="009E3CE0" w:rsidRPr="00707054">
              <w:rPr>
                <w:rFonts w:cstheme="minorHAnsi"/>
              </w:rPr>
              <w:t>usługi</w:t>
            </w:r>
          </w:p>
        </w:tc>
        <w:tc>
          <w:tcPr>
            <w:tcW w:w="1549" w:type="pct"/>
            <w:vAlign w:val="center"/>
          </w:tcPr>
          <w:p w14:paraId="77D77746" w14:textId="485C4126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  <w:r w:rsidRPr="00707054">
              <w:rPr>
                <w:rFonts w:cstheme="minorHAnsi"/>
              </w:rPr>
              <w:t>Podmiot na rzecz którego była realizowana usługa</w:t>
            </w:r>
          </w:p>
        </w:tc>
        <w:tc>
          <w:tcPr>
            <w:tcW w:w="1549" w:type="pct"/>
            <w:vAlign w:val="center"/>
          </w:tcPr>
          <w:p w14:paraId="2007B483" w14:textId="163C262D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  <w:r w:rsidRPr="00707054">
              <w:rPr>
                <w:rFonts w:cstheme="minorHAnsi"/>
              </w:rPr>
              <w:t>Data realizacji</w:t>
            </w:r>
          </w:p>
        </w:tc>
      </w:tr>
      <w:tr w:rsidR="009E3CE0" w:rsidRPr="004E3B6A" w14:paraId="290B336E" w14:textId="277300DE" w:rsidTr="00707054">
        <w:trPr>
          <w:trHeight w:val="2606"/>
        </w:trPr>
        <w:tc>
          <w:tcPr>
            <w:tcW w:w="354" w:type="pct"/>
            <w:vAlign w:val="center"/>
          </w:tcPr>
          <w:p w14:paraId="68F15E15" w14:textId="77777777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  <w:r w:rsidRPr="00707054">
              <w:rPr>
                <w:rFonts w:cstheme="minorHAnsi"/>
              </w:rPr>
              <w:t>1.</w:t>
            </w:r>
          </w:p>
        </w:tc>
        <w:tc>
          <w:tcPr>
            <w:tcW w:w="1548" w:type="pct"/>
            <w:vAlign w:val="center"/>
          </w:tcPr>
          <w:p w14:paraId="423C7B21" w14:textId="77777777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9" w:type="pct"/>
            <w:vAlign w:val="center"/>
          </w:tcPr>
          <w:p w14:paraId="254C6793" w14:textId="77777777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9" w:type="pct"/>
            <w:vAlign w:val="center"/>
          </w:tcPr>
          <w:p w14:paraId="7F2E29EC" w14:textId="77777777" w:rsidR="009E3CE0" w:rsidRPr="00707054" w:rsidRDefault="009E3CE0" w:rsidP="001B4C4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418D42CA" w14:textId="77777777" w:rsidR="009D7472" w:rsidRPr="004E3B6A" w:rsidRDefault="009D7472" w:rsidP="009D7472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6348261C" w14:textId="77777777" w:rsidR="009D7472" w:rsidRPr="004E3B6A" w:rsidRDefault="009D7472" w:rsidP="009D7472">
      <w:pPr>
        <w:rPr>
          <w:rFonts w:cstheme="minorHAnsi"/>
          <w:b/>
        </w:rPr>
      </w:pPr>
    </w:p>
    <w:p w14:paraId="61EADB22" w14:textId="77777777" w:rsidR="009D7472" w:rsidRPr="004E3B6A" w:rsidRDefault="009D7472" w:rsidP="009D7472">
      <w:pPr>
        <w:rPr>
          <w:rFonts w:cstheme="minorHAnsi"/>
          <w:b/>
        </w:rPr>
      </w:pPr>
    </w:p>
    <w:p w14:paraId="09E594D3" w14:textId="77777777" w:rsidR="009D7472" w:rsidRPr="004E3B6A" w:rsidRDefault="009D7472" w:rsidP="009D7472">
      <w:pPr>
        <w:spacing w:line="240" w:lineRule="auto"/>
        <w:rPr>
          <w:rFonts w:cstheme="minorHAnsi"/>
          <w:b/>
        </w:rPr>
      </w:pPr>
    </w:p>
    <w:p w14:paraId="478B2497" w14:textId="77777777" w:rsidR="009D7472" w:rsidRPr="004E3B6A" w:rsidRDefault="009D7472" w:rsidP="009D7472">
      <w:pPr>
        <w:spacing w:line="240" w:lineRule="auto"/>
        <w:rPr>
          <w:rFonts w:cstheme="minorHAnsi"/>
          <w:b/>
        </w:rPr>
      </w:pPr>
    </w:p>
    <w:p w14:paraId="400788B3" w14:textId="77777777" w:rsidR="009D7472" w:rsidRPr="004E3B6A" w:rsidRDefault="009D7472" w:rsidP="009D7472">
      <w:pPr>
        <w:spacing w:line="240" w:lineRule="auto"/>
        <w:rPr>
          <w:rFonts w:cstheme="minorHAnsi"/>
        </w:rPr>
      </w:pPr>
      <w:r w:rsidRPr="004E3B6A">
        <w:rPr>
          <w:rFonts w:cstheme="minorHAnsi"/>
        </w:rPr>
        <w:t>……………………………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>…….…………………………………</w:t>
      </w:r>
    </w:p>
    <w:p w14:paraId="7C141EAE" w14:textId="77777777" w:rsidR="009D7472" w:rsidRPr="004E3B6A" w:rsidRDefault="009D7472" w:rsidP="009D7472">
      <w:pPr>
        <w:spacing w:line="240" w:lineRule="auto"/>
        <w:rPr>
          <w:rFonts w:cstheme="minorHAnsi"/>
        </w:rPr>
      </w:pPr>
      <w:r w:rsidRPr="004E3B6A">
        <w:rPr>
          <w:rFonts w:cstheme="minorHAnsi"/>
        </w:rPr>
        <w:t xml:space="preserve">      (miejsce, data)</w:t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</w:r>
      <w:r w:rsidRPr="004E3B6A">
        <w:rPr>
          <w:rFonts w:cstheme="minorHAnsi"/>
        </w:rPr>
        <w:tab/>
        <w:t xml:space="preserve"> (podpis/podpisy/osób)</w:t>
      </w:r>
    </w:p>
    <w:p w14:paraId="19FF25F1" w14:textId="77777777" w:rsidR="009D7472" w:rsidRPr="004E3B6A" w:rsidRDefault="009D7472" w:rsidP="005948C1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p w14:paraId="57266A87" w14:textId="77777777" w:rsidR="00B76A3D" w:rsidRPr="004E3B6A" w:rsidRDefault="00B76A3D" w:rsidP="00362E4E">
      <w:pPr>
        <w:spacing w:after="0"/>
        <w:rPr>
          <w:rFonts w:cstheme="minorHAnsi"/>
          <w:noProof/>
          <w:lang w:eastAsia="pl-PL"/>
        </w:rPr>
      </w:pPr>
    </w:p>
    <w:p w14:paraId="541583D1" w14:textId="77777777" w:rsidR="004E3B6A" w:rsidRPr="004E3B6A" w:rsidRDefault="004E3B6A">
      <w:pPr>
        <w:spacing w:after="0"/>
        <w:rPr>
          <w:rFonts w:cstheme="minorHAnsi"/>
          <w:noProof/>
          <w:lang w:eastAsia="pl-PL"/>
        </w:rPr>
      </w:pPr>
    </w:p>
    <w:sectPr w:rsidR="004E3B6A" w:rsidRPr="004E3B6A" w:rsidSect="00701ECC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65304" w14:textId="77777777" w:rsidR="0087173F" w:rsidRDefault="0087173F" w:rsidP="00AA0F23">
      <w:pPr>
        <w:spacing w:after="0" w:line="240" w:lineRule="auto"/>
      </w:pPr>
      <w:r>
        <w:separator/>
      </w:r>
    </w:p>
  </w:endnote>
  <w:endnote w:type="continuationSeparator" w:id="0">
    <w:p w14:paraId="243473EE" w14:textId="77777777" w:rsidR="0087173F" w:rsidRDefault="0087173F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638"/>
      <w:gridCol w:w="2404"/>
    </w:tblGrid>
    <w:tr w:rsidR="00A25DE1" w14:paraId="1673C56E" w14:textId="77777777" w:rsidTr="00A25DE1">
      <w:trPr>
        <w:jc w:val="center"/>
      </w:trPr>
      <w:tc>
        <w:tcPr>
          <w:tcW w:w="3020" w:type="dxa"/>
        </w:tcPr>
        <w:p w14:paraId="2CF0E599" w14:textId="6F6BDBB2" w:rsidR="00A25DE1" w:rsidRDefault="00A25DE1" w:rsidP="00A25DE1"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C98C7B9" wp14:editId="50ABF1E6">
                <wp:simplePos x="0" y="0"/>
                <wp:positionH relativeFrom="margin">
                  <wp:posOffset>-15240</wp:posOffset>
                </wp:positionH>
                <wp:positionV relativeFrom="paragraph">
                  <wp:posOffset>86995</wp:posOffset>
                </wp:positionV>
                <wp:extent cx="1490980" cy="955675"/>
                <wp:effectExtent l="0" t="0" r="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505" b="137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980" cy="955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A4FB7F" w14:textId="77777777" w:rsidR="00A25DE1" w:rsidRDefault="00A25DE1" w:rsidP="00A25DE1"/>
        <w:p w14:paraId="4450F39B" w14:textId="77777777" w:rsidR="00A25DE1" w:rsidRDefault="00A25DE1" w:rsidP="00A25DE1"/>
        <w:p w14:paraId="709E4B2F" w14:textId="77777777" w:rsidR="00A25DE1" w:rsidRDefault="00A25DE1" w:rsidP="00A25DE1"/>
        <w:p w14:paraId="03B74E07" w14:textId="77777777" w:rsidR="00A25DE1" w:rsidRDefault="00A25DE1" w:rsidP="00A25DE1"/>
        <w:p w14:paraId="2A391113" w14:textId="77777777" w:rsidR="00A25DE1" w:rsidRDefault="00A25DE1" w:rsidP="00A25DE1"/>
        <w:p w14:paraId="6A50D806" w14:textId="77777777" w:rsidR="00A25DE1" w:rsidRDefault="00A25DE1" w:rsidP="00A25DE1"/>
      </w:tc>
      <w:tc>
        <w:tcPr>
          <w:tcW w:w="3638" w:type="dxa"/>
          <w:hideMark/>
        </w:tcPr>
        <w:p w14:paraId="3A7C3B04" w14:textId="65CCD392" w:rsidR="00A25DE1" w:rsidRDefault="00A25DE1" w:rsidP="00A25DE1"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C32C9F7" wp14:editId="57474FCA">
                <wp:simplePos x="0" y="0"/>
                <wp:positionH relativeFrom="column">
                  <wp:posOffset>256540</wp:posOffset>
                </wp:positionH>
                <wp:positionV relativeFrom="paragraph">
                  <wp:posOffset>119380</wp:posOffset>
                </wp:positionV>
                <wp:extent cx="1746250" cy="997585"/>
                <wp:effectExtent l="0" t="0" r="635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50" b="137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0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4" w:type="dxa"/>
          <w:hideMark/>
        </w:tcPr>
        <w:p w14:paraId="4AF0E451" w14:textId="73A3BFA1" w:rsidR="00A25DE1" w:rsidRDefault="00A25DE1" w:rsidP="00A25DE1"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537AE6B1" wp14:editId="215276C9">
                <wp:simplePos x="0" y="0"/>
                <wp:positionH relativeFrom="column">
                  <wp:posOffset>511810</wp:posOffset>
                </wp:positionH>
                <wp:positionV relativeFrom="paragraph">
                  <wp:posOffset>175895</wp:posOffset>
                </wp:positionV>
                <wp:extent cx="864870" cy="86487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8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7E05070" w14:textId="09B7621A" w:rsidR="00037040" w:rsidRPr="00A25DE1" w:rsidRDefault="00037040" w:rsidP="00A25D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C298" w14:textId="77777777" w:rsidR="0087173F" w:rsidRDefault="0087173F" w:rsidP="00AA0F23">
      <w:pPr>
        <w:spacing w:after="0" w:line="240" w:lineRule="auto"/>
      </w:pPr>
      <w:r>
        <w:separator/>
      </w:r>
    </w:p>
  </w:footnote>
  <w:footnote w:type="continuationSeparator" w:id="0">
    <w:p w14:paraId="588442B5" w14:textId="77777777" w:rsidR="0087173F" w:rsidRDefault="0087173F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037040" w:rsidRPr="00794970" w14:paraId="2802B6F3" w14:textId="77777777" w:rsidTr="002044F3">
      <w:tc>
        <w:tcPr>
          <w:tcW w:w="3544" w:type="dxa"/>
        </w:tcPr>
        <w:p w14:paraId="0218B8B0" w14:textId="77777777" w:rsidR="00037040" w:rsidRPr="005053E2" w:rsidRDefault="00037040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037040" w:rsidRPr="00CC6BE5" w:rsidRDefault="00037040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037040" w:rsidRPr="00CC6BE5" w:rsidRDefault="00037040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037040" w:rsidRPr="00CC6BE5" w:rsidRDefault="00037040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037040" w:rsidRPr="0069475C" w:rsidRDefault="00037040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037040" w14:paraId="002F1A58" w14:textId="77777777" w:rsidTr="002044F3">
      <w:tc>
        <w:tcPr>
          <w:tcW w:w="9498" w:type="dxa"/>
          <w:gridSpan w:val="2"/>
        </w:tcPr>
        <w:p w14:paraId="0B315FA6" w14:textId="77777777" w:rsidR="00037040" w:rsidRPr="00CC6BE5" w:rsidRDefault="00037040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037040" w:rsidRPr="00AA0F23" w:rsidRDefault="00037040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E9851C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54E339D"/>
    <w:multiLevelType w:val="hybridMultilevel"/>
    <w:tmpl w:val="9C74886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54322"/>
    <w:multiLevelType w:val="hybridMultilevel"/>
    <w:tmpl w:val="4A528428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13E"/>
    <w:multiLevelType w:val="multilevel"/>
    <w:tmpl w:val="F13E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D15B5"/>
    <w:multiLevelType w:val="hybridMultilevel"/>
    <w:tmpl w:val="3F062582"/>
    <w:lvl w:ilvl="0" w:tplc="621A0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97D02"/>
    <w:multiLevelType w:val="hybridMultilevel"/>
    <w:tmpl w:val="4C107ABA"/>
    <w:lvl w:ilvl="0" w:tplc="8ECC9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6387"/>
    <w:multiLevelType w:val="hybridMultilevel"/>
    <w:tmpl w:val="381035E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733BA1"/>
    <w:multiLevelType w:val="multilevel"/>
    <w:tmpl w:val="99D2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5138A4"/>
    <w:multiLevelType w:val="hybridMultilevel"/>
    <w:tmpl w:val="54F2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FE7"/>
    <w:multiLevelType w:val="multilevel"/>
    <w:tmpl w:val="B64C39B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573F33"/>
    <w:multiLevelType w:val="hybridMultilevel"/>
    <w:tmpl w:val="B3927C1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108BB"/>
    <w:multiLevelType w:val="multilevel"/>
    <w:tmpl w:val="5922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A06DC"/>
    <w:multiLevelType w:val="hybridMultilevel"/>
    <w:tmpl w:val="C6E4CD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05B6"/>
    <w:multiLevelType w:val="hybridMultilevel"/>
    <w:tmpl w:val="6FD819CA"/>
    <w:lvl w:ilvl="0" w:tplc="1BAE6B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2A25"/>
    <w:multiLevelType w:val="hybridMultilevel"/>
    <w:tmpl w:val="AB16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AA3"/>
    <w:multiLevelType w:val="hybridMultilevel"/>
    <w:tmpl w:val="086A04C0"/>
    <w:lvl w:ilvl="0" w:tplc="34A05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D87E8D"/>
    <w:multiLevelType w:val="hybridMultilevel"/>
    <w:tmpl w:val="6576E63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BA41DDB"/>
    <w:multiLevelType w:val="hybridMultilevel"/>
    <w:tmpl w:val="0E88F4DE"/>
    <w:lvl w:ilvl="0" w:tplc="1BAE6BD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BBC247C"/>
    <w:multiLevelType w:val="multilevel"/>
    <w:tmpl w:val="454E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6123CC"/>
    <w:multiLevelType w:val="hybridMultilevel"/>
    <w:tmpl w:val="1234A90E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52C08"/>
    <w:multiLevelType w:val="hybridMultilevel"/>
    <w:tmpl w:val="C89EF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1E35"/>
    <w:multiLevelType w:val="multilevel"/>
    <w:tmpl w:val="2E1C5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C670B7"/>
    <w:multiLevelType w:val="hybridMultilevel"/>
    <w:tmpl w:val="1F30D26A"/>
    <w:lvl w:ilvl="0" w:tplc="5282D648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9" w15:restartNumberingAfterBreak="0">
    <w:nsid w:val="641C528A"/>
    <w:multiLevelType w:val="hybridMultilevel"/>
    <w:tmpl w:val="947864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A0262"/>
    <w:multiLevelType w:val="hybridMultilevel"/>
    <w:tmpl w:val="AABC5D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BAE6BD0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1257867"/>
    <w:multiLevelType w:val="hybridMultilevel"/>
    <w:tmpl w:val="EE8A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173E8"/>
    <w:multiLevelType w:val="hybridMultilevel"/>
    <w:tmpl w:val="B296A72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0D1E6F"/>
    <w:multiLevelType w:val="hybridMultilevel"/>
    <w:tmpl w:val="62EA30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6"/>
  </w:num>
  <w:num w:numId="4">
    <w:abstractNumId w:val="22"/>
  </w:num>
  <w:num w:numId="5">
    <w:abstractNumId w:val="33"/>
  </w:num>
  <w:num w:numId="6">
    <w:abstractNumId w:val="31"/>
  </w:num>
  <w:num w:numId="7">
    <w:abstractNumId w:val="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9"/>
  </w:num>
  <w:num w:numId="12">
    <w:abstractNumId w:val="27"/>
  </w:num>
  <w:num w:numId="13">
    <w:abstractNumId w:val="2"/>
  </w:num>
  <w:num w:numId="14">
    <w:abstractNumId w:val="1"/>
  </w:num>
  <w:num w:numId="15">
    <w:abstractNumId w:val="8"/>
  </w:num>
  <w:num w:numId="16">
    <w:abstractNumId w:val="17"/>
  </w:num>
  <w:num w:numId="17">
    <w:abstractNumId w:val="3"/>
  </w:num>
  <w:num w:numId="18">
    <w:abstractNumId w:val="23"/>
  </w:num>
  <w:num w:numId="19">
    <w:abstractNumId w:val="18"/>
  </w:num>
  <w:num w:numId="20">
    <w:abstractNumId w:val="24"/>
  </w:num>
  <w:num w:numId="21">
    <w:abstractNumId w:val="21"/>
  </w:num>
  <w:num w:numId="22">
    <w:abstractNumId w:val="26"/>
  </w:num>
  <w:num w:numId="23">
    <w:abstractNumId w:val="6"/>
  </w:num>
  <w:num w:numId="24">
    <w:abstractNumId w:val="19"/>
  </w:num>
  <w:num w:numId="25">
    <w:abstractNumId w:val="30"/>
  </w:num>
  <w:num w:numId="26">
    <w:abstractNumId w:val="20"/>
  </w:num>
  <w:num w:numId="27">
    <w:abstractNumId w:val="12"/>
  </w:num>
  <w:num w:numId="28">
    <w:abstractNumId w:val="15"/>
  </w:num>
  <w:num w:numId="29">
    <w:abstractNumId w:val="11"/>
  </w:num>
  <w:num w:numId="30">
    <w:abstractNumId w:val="7"/>
  </w:num>
  <w:num w:numId="31">
    <w:abstractNumId w:val="28"/>
  </w:num>
  <w:num w:numId="32">
    <w:abstractNumId w:val="25"/>
  </w:num>
  <w:num w:numId="33">
    <w:abstractNumId w:val="32"/>
  </w:num>
  <w:num w:numId="34">
    <w:abstractNumId w:val="10"/>
  </w:num>
  <w:num w:numId="35">
    <w:abstractNumId w:val="34"/>
  </w:num>
  <w:num w:numId="36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11B"/>
    <w:rsid w:val="000047EE"/>
    <w:rsid w:val="00004B3A"/>
    <w:rsid w:val="0000769A"/>
    <w:rsid w:val="000128B3"/>
    <w:rsid w:val="00015059"/>
    <w:rsid w:val="000300FF"/>
    <w:rsid w:val="000336B4"/>
    <w:rsid w:val="00037040"/>
    <w:rsid w:val="00037B47"/>
    <w:rsid w:val="0004106A"/>
    <w:rsid w:val="00041485"/>
    <w:rsid w:val="0004238F"/>
    <w:rsid w:val="00046F29"/>
    <w:rsid w:val="00047186"/>
    <w:rsid w:val="00050E64"/>
    <w:rsid w:val="0005276D"/>
    <w:rsid w:val="00057B65"/>
    <w:rsid w:val="00057C6B"/>
    <w:rsid w:val="00062023"/>
    <w:rsid w:val="0006250B"/>
    <w:rsid w:val="0006293D"/>
    <w:rsid w:val="00063F6A"/>
    <w:rsid w:val="0006532C"/>
    <w:rsid w:val="00067E5F"/>
    <w:rsid w:val="000709AE"/>
    <w:rsid w:val="0007326F"/>
    <w:rsid w:val="00075EDA"/>
    <w:rsid w:val="000830FC"/>
    <w:rsid w:val="00083657"/>
    <w:rsid w:val="000868F3"/>
    <w:rsid w:val="00095598"/>
    <w:rsid w:val="00097015"/>
    <w:rsid w:val="000A2A27"/>
    <w:rsid w:val="000A7B58"/>
    <w:rsid w:val="000B763E"/>
    <w:rsid w:val="000C508C"/>
    <w:rsid w:val="000D383B"/>
    <w:rsid w:val="000E1602"/>
    <w:rsid w:val="000E323B"/>
    <w:rsid w:val="000E4ECE"/>
    <w:rsid w:val="000F067E"/>
    <w:rsid w:val="00106D63"/>
    <w:rsid w:val="00107935"/>
    <w:rsid w:val="001110D2"/>
    <w:rsid w:val="00112408"/>
    <w:rsid w:val="00112BE4"/>
    <w:rsid w:val="0011699E"/>
    <w:rsid w:val="00142766"/>
    <w:rsid w:val="001457B8"/>
    <w:rsid w:val="00145D02"/>
    <w:rsid w:val="00147AE3"/>
    <w:rsid w:val="00150F12"/>
    <w:rsid w:val="001559CB"/>
    <w:rsid w:val="00157430"/>
    <w:rsid w:val="001578AD"/>
    <w:rsid w:val="001623D6"/>
    <w:rsid w:val="001727EF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B4C42"/>
    <w:rsid w:val="001B667D"/>
    <w:rsid w:val="001C3932"/>
    <w:rsid w:val="001C4ED6"/>
    <w:rsid w:val="001C7A01"/>
    <w:rsid w:val="001D0ECD"/>
    <w:rsid w:val="001D187D"/>
    <w:rsid w:val="001D2F7B"/>
    <w:rsid w:val="001D60E9"/>
    <w:rsid w:val="001D70CC"/>
    <w:rsid w:val="001D767B"/>
    <w:rsid w:val="001E3FCD"/>
    <w:rsid w:val="001F6537"/>
    <w:rsid w:val="001F693F"/>
    <w:rsid w:val="001F7B94"/>
    <w:rsid w:val="0020436D"/>
    <w:rsid w:val="002044F3"/>
    <w:rsid w:val="0020615D"/>
    <w:rsid w:val="002125F9"/>
    <w:rsid w:val="00212C5D"/>
    <w:rsid w:val="00213300"/>
    <w:rsid w:val="002145A9"/>
    <w:rsid w:val="00216DA9"/>
    <w:rsid w:val="002252D0"/>
    <w:rsid w:val="002262B7"/>
    <w:rsid w:val="00227D86"/>
    <w:rsid w:val="00230EDB"/>
    <w:rsid w:val="002329E0"/>
    <w:rsid w:val="00242E43"/>
    <w:rsid w:val="00243610"/>
    <w:rsid w:val="00245290"/>
    <w:rsid w:val="0024576A"/>
    <w:rsid w:val="00251BA7"/>
    <w:rsid w:val="0025383D"/>
    <w:rsid w:val="00256083"/>
    <w:rsid w:val="00256CFD"/>
    <w:rsid w:val="00261B85"/>
    <w:rsid w:val="002667FD"/>
    <w:rsid w:val="00267F74"/>
    <w:rsid w:val="00273763"/>
    <w:rsid w:val="002740F5"/>
    <w:rsid w:val="002744F5"/>
    <w:rsid w:val="0027794E"/>
    <w:rsid w:val="00280BC3"/>
    <w:rsid w:val="002812ED"/>
    <w:rsid w:val="00282A6F"/>
    <w:rsid w:val="00287344"/>
    <w:rsid w:val="00290A10"/>
    <w:rsid w:val="0029423C"/>
    <w:rsid w:val="002A370D"/>
    <w:rsid w:val="002A5B71"/>
    <w:rsid w:val="002A68BC"/>
    <w:rsid w:val="002B1D25"/>
    <w:rsid w:val="002B37A2"/>
    <w:rsid w:val="002B67D0"/>
    <w:rsid w:val="002C36F6"/>
    <w:rsid w:val="002C4DD2"/>
    <w:rsid w:val="002C51C5"/>
    <w:rsid w:val="002C6567"/>
    <w:rsid w:val="002C6FE8"/>
    <w:rsid w:val="002D6FC9"/>
    <w:rsid w:val="002D761A"/>
    <w:rsid w:val="002E365A"/>
    <w:rsid w:val="002E3781"/>
    <w:rsid w:val="002E6F5F"/>
    <w:rsid w:val="002F01DC"/>
    <w:rsid w:val="002F1D93"/>
    <w:rsid w:val="002F1F5D"/>
    <w:rsid w:val="002F486A"/>
    <w:rsid w:val="002F7E3C"/>
    <w:rsid w:val="003054EA"/>
    <w:rsid w:val="0030641D"/>
    <w:rsid w:val="00306815"/>
    <w:rsid w:val="00312BF6"/>
    <w:rsid w:val="003153A3"/>
    <w:rsid w:val="003172AA"/>
    <w:rsid w:val="00317E1B"/>
    <w:rsid w:val="00324B7F"/>
    <w:rsid w:val="00331103"/>
    <w:rsid w:val="00334555"/>
    <w:rsid w:val="003352E5"/>
    <w:rsid w:val="0034136C"/>
    <w:rsid w:val="00346FCA"/>
    <w:rsid w:val="003503ED"/>
    <w:rsid w:val="00362E4E"/>
    <w:rsid w:val="003644F8"/>
    <w:rsid w:val="00372DF5"/>
    <w:rsid w:val="003770E1"/>
    <w:rsid w:val="003774A7"/>
    <w:rsid w:val="00381CF5"/>
    <w:rsid w:val="00385098"/>
    <w:rsid w:val="003850FE"/>
    <w:rsid w:val="00385CDB"/>
    <w:rsid w:val="003A208E"/>
    <w:rsid w:val="003A3F48"/>
    <w:rsid w:val="003A5680"/>
    <w:rsid w:val="003A6CE8"/>
    <w:rsid w:val="003A7D88"/>
    <w:rsid w:val="003B1623"/>
    <w:rsid w:val="003B237C"/>
    <w:rsid w:val="003B2EFF"/>
    <w:rsid w:val="003C1CEC"/>
    <w:rsid w:val="003C4EA1"/>
    <w:rsid w:val="003C6A46"/>
    <w:rsid w:val="003D0119"/>
    <w:rsid w:val="003E0DA6"/>
    <w:rsid w:val="003E468F"/>
    <w:rsid w:val="003E7E08"/>
    <w:rsid w:val="004020CF"/>
    <w:rsid w:val="00412C28"/>
    <w:rsid w:val="00430C34"/>
    <w:rsid w:val="004402E2"/>
    <w:rsid w:val="00446118"/>
    <w:rsid w:val="00454574"/>
    <w:rsid w:val="0045580D"/>
    <w:rsid w:val="004560E4"/>
    <w:rsid w:val="00463FE9"/>
    <w:rsid w:val="004658DC"/>
    <w:rsid w:val="004707F9"/>
    <w:rsid w:val="00473909"/>
    <w:rsid w:val="004757B8"/>
    <w:rsid w:val="00483B6C"/>
    <w:rsid w:val="00484492"/>
    <w:rsid w:val="00496129"/>
    <w:rsid w:val="004A1DB0"/>
    <w:rsid w:val="004A3160"/>
    <w:rsid w:val="004A5F74"/>
    <w:rsid w:val="004B2056"/>
    <w:rsid w:val="004B485A"/>
    <w:rsid w:val="004B4EDD"/>
    <w:rsid w:val="004B72DA"/>
    <w:rsid w:val="004C1F6D"/>
    <w:rsid w:val="004D285D"/>
    <w:rsid w:val="004E285B"/>
    <w:rsid w:val="004E2B82"/>
    <w:rsid w:val="004E3B6A"/>
    <w:rsid w:val="004E6616"/>
    <w:rsid w:val="004E6E7E"/>
    <w:rsid w:val="004F00AF"/>
    <w:rsid w:val="004F1C2D"/>
    <w:rsid w:val="004F3293"/>
    <w:rsid w:val="004F79FA"/>
    <w:rsid w:val="00500EE2"/>
    <w:rsid w:val="0051045A"/>
    <w:rsid w:val="00516797"/>
    <w:rsid w:val="00526682"/>
    <w:rsid w:val="00527961"/>
    <w:rsid w:val="00531BE2"/>
    <w:rsid w:val="00531FF1"/>
    <w:rsid w:val="00536633"/>
    <w:rsid w:val="00541AA4"/>
    <w:rsid w:val="005454B3"/>
    <w:rsid w:val="005525A3"/>
    <w:rsid w:val="00552C5E"/>
    <w:rsid w:val="005601D3"/>
    <w:rsid w:val="00560778"/>
    <w:rsid w:val="00563650"/>
    <w:rsid w:val="00565389"/>
    <w:rsid w:val="00565B84"/>
    <w:rsid w:val="00572A27"/>
    <w:rsid w:val="00574745"/>
    <w:rsid w:val="00575DAB"/>
    <w:rsid w:val="00580D07"/>
    <w:rsid w:val="00584424"/>
    <w:rsid w:val="00592E6B"/>
    <w:rsid w:val="005932A2"/>
    <w:rsid w:val="005948C1"/>
    <w:rsid w:val="00596860"/>
    <w:rsid w:val="005A39BC"/>
    <w:rsid w:val="005A431C"/>
    <w:rsid w:val="005A6C7C"/>
    <w:rsid w:val="005B2399"/>
    <w:rsid w:val="005B3041"/>
    <w:rsid w:val="005B6140"/>
    <w:rsid w:val="005C32FF"/>
    <w:rsid w:val="005C54CD"/>
    <w:rsid w:val="005D67C2"/>
    <w:rsid w:val="005E054C"/>
    <w:rsid w:val="005E0AD9"/>
    <w:rsid w:val="005E1890"/>
    <w:rsid w:val="005E295F"/>
    <w:rsid w:val="005F0AC2"/>
    <w:rsid w:val="005F4BA8"/>
    <w:rsid w:val="00601D07"/>
    <w:rsid w:val="006059E4"/>
    <w:rsid w:val="00605BBB"/>
    <w:rsid w:val="00610B8B"/>
    <w:rsid w:val="00612FF1"/>
    <w:rsid w:val="00624F88"/>
    <w:rsid w:val="00625243"/>
    <w:rsid w:val="006302E9"/>
    <w:rsid w:val="00630CDB"/>
    <w:rsid w:val="00630E31"/>
    <w:rsid w:val="00632B3A"/>
    <w:rsid w:val="00633BA7"/>
    <w:rsid w:val="00642602"/>
    <w:rsid w:val="006474DC"/>
    <w:rsid w:val="0066056A"/>
    <w:rsid w:val="006613A3"/>
    <w:rsid w:val="0066696C"/>
    <w:rsid w:val="006676B8"/>
    <w:rsid w:val="0067174D"/>
    <w:rsid w:val="00672CE2"/>
    <w:rsid w:val="00674255"/>
    <w:rsid w:val="0067472F"/>
    <w:rsid w:val="006962E2"/>
    <w:rsid w:val="006A4C3C"/>
    <w:rsid w:val="006A6354"/>
    <w:rsid w:val="006A66C2"/>
    <w:rsid w:val="006A7DFD"/>
    <w:rsid w:val="006B5BDA"/>
    <w:rsid w:val="006B5DC0"/>
    <w:rsid w:val="006B5FFB"/>
    <w:rsid w:val="006C7D94"/>
    <w:rsid w:val="006D5CAC"/>
    <w:rsid w:val="006E0D3D"/>
    <w:rsid w:val="006E2BC6"/>
    <w:rsid w:val="006E40FB"/>
    <w:rsid w:val="006E5A04"/>
    <w:rsid w:val="00701ECC"/>
    <w:rsid w:val="00707054"/>
    <w:rsid w:val="0071147F"/>
    <w:rsid w:val="00713379"/>
    <w:rsid w:val="0071471E"/>
    <w:rsid w:val="00724C1C"/>
    <w:rsid w:val="007302EE"/>
    <w:rsid w:val="007305DE"/>
    <w:rsid w:val="00730F5E"/>
    <w:rsid w:val="007312BC"/>
    <w:rsid w:val="00731574"/>
    <w:rsid w:val="00743DE8"/>
    <w:rsid w:val="0074698E"/>
    <w:rsid w:val="00747EE8"/>
    <w:rsid w:val="00750D4E"/>
    <w:rsid w:val="00752784"/>
    <w:rsid w:val="007536A7"/>
    <w:rsid w:val="00753DD2"/>
    <w:rsid w:val="00757FBD"/>
    <w:rsid w:val="00760CE5"/>
    <w:rsid w:val="00764351"/>
    <w:rsid w:val="00771566"/>
    <w:rsid w:val="00773B17"/>
    <w:rsid w:val="007779B8"/>
    <w:rsid w:val="00780AE5"/>
    <w:rsid w:val="0078640F"/>
    <w:rsid w:val="00790CAF"/>
    <w:rsid w:val="00794970"/>
    <w:rsid w:val="00796E1F"/>
    <w:rsid w:val="007A010D"/>
    <w:rsid w:val="007A162E"/>
    <w:rsid w:val="007B45A0"/>
    <w:rsid w:val="007B76D2"/>
    <w:rsid w:val="007C0E12"/>
    <w:rsid w:val="007C1EC8"/>
    <w:rsid w:val="007C571D"/>
    <w:rsid w:val="007D29DF"/>
    <w:rsid w:val="007E040D"/>
    <w:rsid w:val="007E48C3"/>
    <w:rsid w:val="007E57B3"/>
    <w:rsid w:val="007F50A5"/>
    <w:rsid w:val="007F71A0"/>
    <w:rsid w:val="007F7759"/>
    <w:rsid w:val="00801CE3"/>
    <w:rsid w:val="00802C64"/>
    <w:rsid w:val="00802E6B"/>
    <w:rsid w:val="00803E90"/>
    <w:rsid w:val="008102E9"/>
    <w:rsid w:val="00813B19"/>
    <w:rsid w:val="008143C3"/>
    <w:rsid w:val="00815393"/>
    <w:rsid w:val="00815B8B"/>
    <w:rsid w:val="00816A2A"/>
    <w:rsid w:val="00822A70"/>
    <w:rsid w:val="00823396"/>
    <w:rsid w:val="00824272"/>
    <w:rsid w:val="008331EE"/>
    <w:rsid w:val="00833686"/>
    <w:rsid w:val="00845176"/>
    <w:rsid w:val="0084520E"/>
    <w:rsid w:val="0084647A"/>
    <w:rsid w:val="00864590"/>
    <w:rsid w:val="0086561D"/>
    <w:rsid w:val="0087173F"/>
    <w:rsid w:val="00873C51"/>
    <w:rsid w:val="008920DD"/>
    <w:rsid w:val="00892273"/>
    <w:rsid w:val="008955C3"/>
    <w:rsid w:val="008A20AB"/>
    <w:rsid w:val="008A5FF0"/>
    <w:rsid w:val="008C0257"/>
    <w:rsid w:val="008C25EA"/>
    <w:rsid w:val="008C4367"/>
    <w:rsid w:val="008C5EBA"/>
    <w:rsid w:val="008E2B3A"/>
    <w:rsid w:val="008E7D05"/>
    <w:rsid w:val="008F1F91"/>
    <w:rsid w:val="00906BBD"/>
    <w:rsid w:val="009144DA"/>
    <w:rsid w:val="00922F6C"/>
    <w:rsid w:val="00934142"/>
    <w:rsid w:val="00950683"/>
    <w:rsid w:val="009538DE"/>
    <w:rsid w:val="0096032B"/>
    <w:rsid w:val="00967C35"/>
    <w:rsid w:val="00974636"/>
    <w:rsid w:val="00975B94"/>
    <w:rsid w:val="00976CF7"/>
    <w:rsid w:val="009807BB"/>
    <w:rsid w:val="00994BD3"/>
    <w:rsid w:val="00996051"/>
    <w:rsid w:val="009C222C"/>
    <w:rsid w:val="009C3351"/>
    <w:rsid w:val="009C7F64"/>
    <w:rsid w:val="009D24F5"/>
    <w:rsid w:val="009D3805"/>
    <w:rsid w:val="009D60DD"/>
    <w:rsid w:val="009D6C60"/>
    <w:rsid w:val="009D7472"/>
    <w:rsid w:val="009D7CF1"/>
    <w:rsid w:val="009E1553"/>
    <w:rsid w:val="009E3833"/>
    <w:rsid w:val="009E3CE0"/>
    <w:rsid w:val="009E41A4"/>
    <w:rsid w:val="009E4A0E"/>
    <w:rsid w:val="009F195B"/>
    <w:rsid w:val="009F75AB"/>
    <w:rsid w:val="00A064F8"/>
    <w:rsid w:val="00A07847"/>
    <w:rsid w:val="00A11848"/>
    <w:rsid w:val="00A148AA"/>
    <w:rsid w:val="00A169D1"/>
    <w:rsid w:val="00A17804"/>
    <w:rsid w:val="00A2523A"/>
    <w:rsid w:val="00A25DE1"/>
    <w:rsid w:val="00A27669"/>
    <w:rsid w:val="00A30F51"/>
    <w:rsid w:val="00A50647"/>
    <w:rsid w:val="00A518FD"/>
    <w:rsid w:val="00A56A96"/>
    <w:rsid w:val="00A6252C"/>
    <w:rsid w:val="00A64718"/>
    <w:rsid w:val="00A717D0"/>
    <w:rsid w:val="00A8717B"/>
    <w:rsid w:val="00A92D3F"/>
    <w:rsid w:val="00A9648B"/>
    <w:rsid w:val="00AA0F23"/>
    <w:rsid w:val="00AB715E"/>
    <w:rsid w:val="00AC066F"/>
    <w:rsid w:val="00AC167F"/>
    <w:rsid w:val="00AC3070"/>
    <w:rsid w:val="00AC40F7"/>
    <w:rsid w:val="00AC4F7A"/>
    <w:rsid w:val="00AD39C4"/>
    <w:rsid w:val="00AE04E2"/>
    <w:rsid w:val="00AE7D07"/>
    <w:rsid w:val="00AF2218"/>
    <w:rsid w:val="00AF22CE"/>
    <w:rsid w:val="00B07BF4"/>
    <w:rsid w:val="00B20329"/>
    <w:rsid w:val="00B309BD"/>
    <w:rsid w:val="00B32E7A"/>
    <w:rsid w:val="00B41F4E"/>
    <w:rsid w:val="00B51DBD"/>
    <w:rsid w:val="00B55BBD"/>
    <w:rsid w:val="00B57954"/>
    <w:rsid w:val="00B63247"/>
    <w:rsid w:val="00B6496C"/>
    <w:rsid w:val="00B67224"/>
    <w:rsid w:val="00B73665"/>
    <w:rsid w:val="00B76A3D"/>
    <w:rsid w:val="00B76F4C"/>
    <w:rsid w:val="00B81C29"/>
    <w:rsid w:val="00B830E5"/>
    <w:rsid w:val="00B85BC9"/>
    <w:rsid w:val="00B901B8"/>
    <w:rsid w:val="00B91B92"/>
    <w:rsid w:val="00BA20DB"/>
    <w:rsid w:val="00BA7B42"/>
    <w:rsid w:val="00BB1999"/>
    <w:rsid w:val="00BC0879"/>
    <w:rsid w:val="00BC0BF6"/>
    <w:rsid w:val="00BC1DCB"/>
    <w:rsid w:val="00BC6BB9"/>
    <w:rsid w:val="00BD32F6"/>
    <w:rsid w:val="00BD780C"/>
    <w:rsid w:val="00BE3322"/>
    <w:rsid w:val="00BE35CF"/>
    <w:rsid w:val="00BE3A1D"/>
    <w:rsid w:val="00BE5C2F"/>
    <w:rsid w:val="00BE5C4B"/>
    <w:rsid w:val="00BE7CBE"/>
    <w:rsid w:val="00BF0877"/>
    <w:rsid w:val="00C16774"/>
    <w:rsid w:val="00C21512"/>
    <w:rsid w:val="00C231EB"/>
    <w:rsid w:val="00C304C5"/>
    <w:rsid w:val="00C31BAA"/>
    <w:rsid w:val="00C37D3C"/>
    <w:rsid w:val="00C41BC6"/>
    <w:rsid w:val="00C43BFB"/>
    <w:rsid w:val="00C46B6E"/>
    <w:rsid w:val="00C46E80"/>
    <w:rsid w:val="00C473C3"/>
    <w:rsid w:val="00C62450"/>
    <w:rsid w:val="00C6595B"/>
    <w:rsid w:val="00C7399B"/>
    <w:rsid w:val="00C7549E"/>
    <w:rsid w:val="00C83786"/>
    <w:rsid w:val="00C955D7"/>
    <w:rsid w:val="00CA4BEF"/>
    <w:rsid w:val="00CA5399"/>
    <w:rsid w:val="00CB1A5D"/>
    <w:rsid w:val="00CB3AFA"/>
    <w:rsid w:val="00CB6637"/>
    <w:rsid w:val="00CC02AE"/>
    <w:rsid w:val="00CC5F22"/>
    <w:rsid w:val="00CD6DDA"/>
    <w:rsid w:val="00CE0BF9"/>
    <w:rsid w:val="00CE173A"/>
    <w:rsid w:val="00CE558B"/>
    <w:rsid w:val="00CF74DB"/>
    <w:rsid w:val="00D0535C"/>
    <w:rsid w:val="00D05491"/>
    <w:rsid w:val="00D05A0E"/>
    <w:rsid w:val="00D067C3"/>
    <w:rsid w:val="00D1239A"/>
    <w:rsid w:val="00D157F2"/>
    <w:rsid w:val="00D24634"/>
    <w:rsid w:val="00D30C39"/>
    <w:rsid w:val="00D348A6"/>
    <w:rsid w:val="00D361C2"/>
    <w:rsid w:val="00D40147"/>
    <w:rsid w:val="00D40991"/>
    <w:rsid w:val="00D44A6B"/>
    <w:rsid w:val="00D45896"/>
    <w:rsid w:val="00D46252"/>
    <w:rsid w:val="00D506F3"/>
    <w:rsid w:val="00D52581"/>
    <w:rsid w:val="00D531B0"/>
    <w:rsid w:val="00D555BC"/>
    <w:rsid w:val="00D67095"/>
    <w:rsid w:val="00D72C99"/>
    <w:rsid w:val="00D74BBD"/>
    <w:rsid w:val="00D75E20"/>
    <w:rsid w:val="00D804E8"/>
    <w:rsid w:val="00D80959"/>
    <w:rsid w:val="00D96C9E"/>
    <w:rsid w:val="00DA0E7C"/>
    <w:rsid w:val="00DA147C"/>
    <w:rsid w:val="00DA2E9E"/>
    <w:rsid w:val="00DA3952"/>
    <w:rsid w:val="00DA5B2C"/>
    <w:rsid w:val="00DA6616"/>
    <w:rsid w:val="00DB457F"/>
    <w:rsid w:val="00DB4C01"/>
    <w:rsid w:val="00DB7099"/>
    <w:rsid w:val="00DD0074"/>
    <w:rsid w:val="00DD0814"/>
    <w:rsid w:val="00DD239C"/>
    <w:rsid w:val="00DD3185"/>
    <w:rsid w:val="00DE4103"/>
    <w:rsid w:val="00DE4569"/>
    <w:rsid w:val="00DE4E51"/>
    <w:rsid w:val="00DE6EAF"/>
    <w:rsid w:val="00DE71AD"/>
    <w:rsid w:val="00DF18DF"/>
    <w:rsid w:val="00DF20FB"/>
    <w:rsid w:val="00DF542F"/>
    <w:rsid w:val="00DF7A3C"/>
    <w:rsid w:val="00E03763"/>
    <w:rsid w:val="00E05393"/>
    <w:rsid w:val="00E05C70"/>
    <w:rsid w:val="00E06747"/>
    <w:rsid w:val="00E06FD9"/>
    <w:rsid w:val="00E0772B"/>
    <w:rsid w:val="00E078BF"/>
    <w:rsid w:val="00E15ADC"/>
    <w:rsid w:val="00E174C9"/>
    <w:rsid w:val="00E1799C"/>
    <w:rsid w:val="00E2040C"/>
    <w:rsid w:val="00E2107E"/>
    <w:rsid w:val="00E21C96"/>
    <w:rsid w:val="00E22492"/>
    <w:rsid w:val="00E2302A"/>
    <w:rsid w:val="00E34BE5"/>
    <w:rsid w:val="00E35734"/>
    <w:rsid w:val="00E366CC"/>
    <w:rsid w:val="00E4048D"/>
    <w:rsid w:val="00E41A62"/>
    <w:rsid w:val="00E425FE"/>
    <w:rsid w:val="00E510F1"/>
    <w:rsid w:val="00E57736"/>
    <w:rsid w:val="00E577C4"/>
    <w:rsid w:val="00E64736"/>
    <w:rsid w:val="00E673EC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312D"/>
    <w:rsid w:val="00EC5124"/>
    <w:rsid w:val="00ED0BB7"/>
    <w:rsid w:val="00ED0D0A"/>
    <w:rsid w:val="00ED29C7"/>
    <w:rsid w:val="00ED3778"/>
    <w:rsid w:val="00ED41A8"/>
    <w:rsid w:val="00ED4509"/>
    <w:rsid w:val="00ED4E39"/>
    <w:rsid w:val="00ED5A04"/>
    <w:rsid w:val="00EE00D1"/>
    <w:rsid w:val="00EE2FF7"/>
    <w:rsid w:val="00EE37E3"/>
    <w:rsid w:val="00EE48D7"/>
    <w:rsid w:val="00EE647E"/>
    <w:rsid w:val="00EE6DB3"/>
    <w:rsid w:val="00EF0B38"/>
    <w:rsid w:val="00EF2683"/>
    <w:rsid w:val="00EF3E99"/>
    <w:rsid w:val="00EF4264"/>
    <w:rsid w:val="00F02DEE"/>
    <w:rsid w:val="00F066AC"/>
    <w:rsid w:val="00F15A7A"/>
    <w:rsid w:val="00F21E53"/>
    <w:rsid w:val="00F236E4"/>
    <w:rsid w:val="00F41A7C"/>
    <w:rsid w:val="00F457D1"/>
    <w:rsid w:val="00F51470"/>
    <w:rsid w:val="00F61151"/>
    <w:rsid w:val="00F62990"/>
    <w:rsid w:val="00F65C6F"/>
    <w:rsid w:val="00F66F18"/>
    <w:rsid w:val="00F719B3"/>
    <w:rsid w:val="00F7666D"/>
    <w:rsid w:val="00F81E33"/>
    <w:rsid w:val="00F825B0"/>
    <w:rsid w:val="00F8727C"/>
    <w:rsid w:val="00F911C7"/>
    <w:rsid w:val="00F95EBE"/>
    <w:rsid w:val="00F96A3C"/>
    <w:rsid w:val="00FA4B7F"/>
    <w:rsid w:val="00FA5612"/>
    <w:rsid w:val="00FA5FAB"/>
    <w:rsid w:val="00FA7BD4"/>
    <w:rsid w:val="00FB2484"/>
    <w:rsid w:val="00FB3BA8"/>
    <w:rsid w:val="00FB77FB"/>
    <w:rsid w:val="00FC26B8"/>
    <w:rsid w:val="00FC4B3F"/>
    <w:rsid w:val="00FE03DD"/>
    <w:rsid w:val="00FE1019"/>
    <w:rsid w:val="00FE3969"/>
    <w:rsid w:val="00FF2C5D"/>
    <w:rsid w:val="00FF3C7E"/>
    <w:rsid w:val="00FF5A5B"/>
    <w:rsid w:val="00FF6E65"/>
    <w:rsid w:val="00FF757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34259"/>
  <w15:docId w15:val="{5EFFBF60-C12A-402B-8889-DAEAF4B7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58B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link w:val="AkapitzlistZnak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76A3D"/>
    <w:rPr>
      <w:vertAlign w:val="superscript"/>
    </w:rPr>
  </w:style>
  <w:style w:type="character" w:styleId="Pogrubienie">
    <w:name w:val="Strong"/>
    <w:qFormat/>
    <w:rsid w:val="00747EE8"/>
    <w:rPr>
      <w:b/>
      <w:bCs/>
    </w:rPr>
  </w:style>
  <w:style w:type="paragraph" w:styleId="NormalnyWeb">
    <w:name w:val="Normal (Web)"/>
    <w:basedOn w:val="Normalny"/>
    <w:uiPriority w:val="99"/>
    <w:rsid w:val="0033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41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411B"/>
  </w:style>
  <w:style w:type="character" w:customStyle="1" w:styleId="AkapitzlistZnak">
    <w:name w:val="Akapit z listą Znak"/>
    <w:link w:val="Akapitzlist"/>
    <w:uiPriority w:val="34"/>
    <w:rsid w:val="00446118"/>
    <w:rPr>
      <w:rFonts w:ascii="Times New Roman" w:eastAsia="Calibri" w:hAnsi="Times New Roman" w:cs="Times New Roman"/>
      <w:sz w:val="24"/>
    </w:rPr>
  </w:style>
  <w:style w:type="paragraph" w:customStyle="1" w:styleId="gmail-msolistparagraph">
    <w:name w:val="gmail-msolistparagraph"/>
    <w:basedOn w:val="Normalny"/>
    <w:rsid w:val="004461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056-09B0-49B7-BE87-87B7AF9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drian Kurza</cp:lastModifiedBy>
  <cp:revision>81</cp:revision>
  <cp:lastPrinted>2019-07-18T11:59:00Z</cp:lastPrinted>
  <dcterms:created xsi:type="dcterms:W3CDTF">2019-07-18T11:17:00Z</dcterms:created>
  <dcterms:modified xsi:type="dcterms:W3CDTF">2019-07-19T08:55:00Z</dcterms:modified>
</cp:coreProperties>
</file>